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Zezwolenie rodziców na udział w zawodach sportowych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  <w:bookmarkStart w:id="0" w:name="_GoBack"/>
      <w:bookmarkEnd w:id="0"/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Zezwalam mojemu synowi/córce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…………………………………………………………….</w:t>
      </w:r>
    </w:p>
    <w:p w:rsidR="003D3817" w:rsidRPr="003D3817" w:rsidRDefault="00464070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3D3817" w:rsidRPr="003D3817">
        <w:rPr>
          <w:rFonts w:ascii="Times New Roman" w:eastAsia="Times New Roman" w:hAnsi="Times New Roman" w:cs="Times New Roman"/>
          <w:sz w:val="16"/>
          <w:szCs w:val="16"/>
          <w:lang w:eastAsia="pl-PL"/>
        </w:rPr>
        <w:t>Nazwisko i imię, data urodzenia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proofErr w:type="gramStart"/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</w:t>
      </w:r>
      <w:proofErr w:type="gramEnd"/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eprezentowa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rużyny…………………………..</w:t>
      </w:r>
    </w:p>
    <w:p w:rsidR="003D3817" w:rsidRPr="00464070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</w:t>
      </w:r>
      <w:r w:rsidR="00464070"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(</w:t>
      </w:r>
      <w:r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zwa drużyny</w:t>
      </w:r>
      <w:r w:rsidR="00464070"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D3817" w:rsidRPr="003D3817" w:rsidRDefault="003D3817" w:rsidP="00464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wodach sportowy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Rakszawska Liga Piłki Siatkowej 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owanych przez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lub Sportowy 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owarzystwo Kultury Fizyczne w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kszawie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</w:t>
      </w:r>
      <w:proofErr w:type="gramStart"/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kresie           9-12-2012 do</w:t>
      </w:r>
      <w:proofErr w:type="gramEnd"/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3-12-2012 r.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</w:p>
    <w:p w:rsidR="00464070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dnocześnie oświadczamy, ż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y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/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órka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ie ma przeciwskazań zdrowotnych do udziału w zawodach sportowych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jca………………………………..</w:t>
      </w:r>
      <w:proofErr w:type="gramStart"/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</w:t>
      </w:r>
      <w:proofErr w:type="gramEnd"/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r dowodu osobistego…………….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……………………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matki……………………………..</w:t>
      </w:r>
      <w:proofErr w:type="gramStart"/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seria</w:t>
      </w:r>
      <w:proofErr w:type="gramEnd"/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r dowodu osobistego…………….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……………………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D3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…………………….</w:t>
      </w:r>
      <w:proofErr w:type="gramStart"/>
      <w:r w:rsidRPr="003D3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</w:t>
      </w:r>
      <w:proofErr w:type="gramEnd"/>
      <w:r w:rsidRPr="003D3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proofErr w:type="gramEnd"/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8BB" w:rsidRDefault="003D3817" w:rsidP="003D3817"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712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7"/>
    <w:rsid w:val="00296FD8"/>
    <w:rsid w:val="00385174"/>
    <w:rsid w:val="003D3817"/>
    <w:rsid w:val="00464070"/>
    <w:rsid w:val="007128BB"/>
    <w:rsid w:val="00716517"/>
    <w:rsid w:val="00886FAC"/>
    <w:rsid w:val="008F3170"/>
    <w:rsid w:val="00A71211"/>
    <w:rsid w:val="00CB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8618-537A-4BF8-BBE0-183F1DB5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ec</dc:creator>
  <cp:lastModifiedBy>Roman Dec</cp:lastModifiedBy>
  <cp:revision>1</cp:revision>
  <dcterms:created xsi:type="dcterms:W3CDTF">2012-11-20T12:04:00Z</dcterms:created>
  <dcterms:modified xsi:type="dcterms:W3CDTF">2012-11-20T12:19:00Z</dcterms:modified>
</cp:coreProperties>
</file>